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B728EB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B728EB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B728EB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B728EB">
        <w:rPr>
          <w:rFonts w:asciiTheme="minorHAnsi" w:hAnsiTheme="minorHAnsi"/>
          <w:szCs w:val="36"/>
        </w:rPr>
        <w:t>TRANSFER</w:t>
      </w:r>
      <w:r w:rsidR="00305B57" w:rsidRPr="00B728EB">
        <w:rPr>
          <w:rFonts w:asciiTheme="minorHAnsi" w:hAnsiTheme="minorHAnsi"/>
          <w:szCs w:val="36"/>
        </w:rPr>
        <w:t xml:space="preserve"> </w:t>
      </w:r>
      <w:r w:rsidR="00C96079" w:rsidRPr="00B728EB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B728EB" w:rsidRDefault="00D2296F" w:rsidP="00D2296F">
      <w:pPr>
        <w:pStyle w:val="Heading1"/>
        <w:rPr>
          <w:rFonts w:asciiTheme="minorHAnsi" w:hAnsiTheme="minorHAnsi"/>
          <w:szCs w:val="36"/>
        </w:rPr>
      </w:pPr>
      <w:r w:rsidRPr="00B728EB">
        <w:rPr>
          <w:rFonts w:asciiTheme="minorHAnsi" w:hAnsiTheme="minorHAnsi"/>
          <w:szCs w:val="36"/>
        </w:rPr>
        <w:t>2019-2020</w:t>
      </w:r>
    </w:p>
    <w:p w14:paraId="37DD8275" w14:textId="77777777" w:rsidR="00D62BEC" w:rsidRPr="00B728EB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6ECEDDD2" w:rsidR="00D62BEC" w:rsidRPr="00B728EB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B728EB">
        <w:rPr>
          <w:rFonts w:asciiTheme="minorHAnsi" w:hAnsiTheme="minorHAnsi" w:cstheme="minorHAnsi"/>
          <w:sz w:val="28"/>
          <w:szCs w:val="28"/>
        </w:rPr>
        <w:t xml:space="preserve">Associate in </w:t>
      </w:r>
      <w:r w:rsidR="00896981" w:rsidRPr="00B728EB">
        <w:rPr>
          <w:rFonts w:asciiTheme="minorHAnsi" w:hAnsiTheme="minorHAnsi" w:cstheme="minorHAnsi"/>
          <w:sz w:val="28"/>
          <w:szCs w:val="28"/>
        </w:rPr>
        <w:t>Science</w:t>
      </w:r>
      <w:r w:rsidR="004C2D05" w:rsidRPr="00B728EB">
        <w:rPr>
          <w:rFonts w:asciiTheme="minorHAnsi" w:hAnsiTheme="minorHAnsi" w:cstheme="minorHAnsi"/>
          <w:sz w:val="28"/>
          <w:szCs w:val="28"/>
        </w:rPr>
        <w:t xml:space="preserve"> </w:t>
      </w:r>
      <w:r w:rsidRPr="00B728EB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250F61BF" w:rsidR="00D62BEC" w:rsidRPr="00B728EB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B728EB">
        <w:rPr>
          <w:rFonts w:asciiTheme="minorHAnsi" w:hAnsiTheme="minorHAnsi" w:cstheme="minorHAnsi"/>
          <w:sz w:val="28"/>
          <w:szCs w:val="28"/>
        </w:rPr>
        <w:t xml:space="preserve">Bachelor of </w:t>
      </w:r>
      <w:r w:rsidR="00896981" w:rsidRPr="00B728EB">
        <w:rPr>
          <w:rFonts w:asciiTheme="minorHAnsi" w:hAnsiTheme="minorHAnsi" w:cstheme="minorHAnsi"/>
          <w:sz w:val="28"/>
          <w:szCs w:val="28"/>
        </w:rPr>
        <w:t>Science in Mathematics</w:t>
      </w:r>
      <w:r w:rsidR="004C2D05" w:rsidRPr="00B728EB">
        <w:rPr>
          <w:rFonts w:asciiTheme="minorHAnsi" w:hAnsiTheme="minorHAnsi" w:cstheme="minorHAnsi"/>
          <w:sz w:val="28"/>
          <w:szCs w:val="28"/>
        </w:rPr>
        <w:t xml:space="preserve"> with Secondary</w:t>
      </w:r>
      <w:r w:rsidRPr="00B728EB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4EE78A0" w14:textId="77777777" w:rsidR="0033727A" w:rsidRPr="00B728EB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B728EB" w:rsidRDefault="005924DB" w:rsidP="00F40484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Overview</w:t>
      </w:r>
    </w:p>
    <w:p w14:paraId="1A10CB98" w14:textId="0919CDF1" w:rsidR="00896981" w:rsidRPr="00B728EB" w:rsidRDefault="00896981" w:rsidP="00896981">
      <w:pPr>
        <w:rPr>
          <w:rFonts w:asciiTheme="minorHAnsi" w:eastAsia="Calibri" w:hAnsiTheme="minorHAnsi" w:cstheme="minorHAnsi"/>
          <w:sz w:val="22"/>
          <w:szCs w:val="22"/>
        </w:rPr>
      </w:pPr>
      <w:r w:rsidRPr="00B728EB">
        <w:rPr>
          <w:rFonts w:asciiTheme="minorHAnsi" w:eastAsia="Calibri" w:hAnsiTheme="minorHAnsi" w:cstheme="minorHAnsi"/>
          <w:sz w:val="22"/>
          <w:szCs w:val="22"/>
        </w:rPr>
        <w:t>Com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B728EB">
        <w:rPr>
          <w:rFonts w:asciiTheme="minorHAnsi" w:eastAsia="Calibri" w:hAnsiTheme="minorHAnsi" w:cstheme="minorHAnsi"/>
          <w:sz w:val="22"/>
          <w:szCs w:val="22"/>
        </w:rPr>
        <w:t>le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B728EB">
        <w:rPr>
          <w:rFonts w:asciiTheme="minorHAnsi" w:eastAsia="Calibri" w:hAnsiTheme="minorHAnsi" w:cstheme="minorHAnsi"/>
          <w:sz w:val="22"/>
          <w:szCs w:val="22"/>
        </w:rPr>
        <w:t>on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of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z w:val="22"/>
          <w:szCs w:val="22"/>
        </w:rPr>
        <w:t>he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follo</w:t>
      </w:r>
      <w:r w:rsidRPr="00B728EB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B728EB">
        <w:rPr>
          <w:rFonts w:asciiTheme="minorHAnsi" w:eastAsia="Calibri" w:hAnsiTheme="minorHAnsi" w:cstheme="minorHAnsi"/>
          <w:sz w:val="22"/>
          <w:szCs w:val="22"/>
        </w:rPr>
        <w:t>i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B728EB">
        <w:rPr>
          <w:rFonts w:asciiTheme="minorHAnsi" w:eastAsia="Calibri" w:hAnsiTheme="minorHAnsi" w:cstheme="minorHAnsi"/>
          <w:sz w:val="22"/>
          <w:szCs w:val="22"/>
        </w:rPr>
        <w:t>g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B728EB">
        <w:rPr>
          <w:rFonts w:asciiTheme="minorHAnsi" w:eastAsia="Calibri" w:hAnsiTheme="minorHAnsi" w:cstheme="minorHAnsi"/>
          <w:sz w:val="22"/>
          <w:szCs w:val="22"/>
        </w:rPr>
        <w:t>urric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B728EB">
        <w:rPr>
          <w:rFonts w:asciiTheme="minorHAnsi" w:eastAsia="Calibri" w:hAnsiTheme="minorHAnsi" w:cstheme="minorHAnsi"/>
          <w:sz w:val="22"/>
          <w:szCs w:val="22"/>
        </w:rPr>
        <w:t>l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B728EB">
        <w:rPr>
          <w:rFonts w:asciiTheme="minorHAnsi" w:eastAsia="Calibri" w:hAnsiTheme="minorHAnsi" w:cstheme="minorHAnsi"/>
          <w:sz w:val="22"/>
          <w:szCs w:val="22"/>
        </w:rPr>
        <w:t>m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B728EB">
        <w:rPr>
          <w:rFonts w:asciiTheme="minorHAnsi" w:eastAsia="Calibri" w:hAnsiTheme="minorHAnsi" w:cstheme="minorHAnsi"/>
          <w:sz w:val="22"/>
          <w:szCs w:val="22"/>
        </w:rPr>
        <w:t>ill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satis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B728EB">
        <w:rPr>
          <w:rFonts w:asciiTheme="minorHAnsi" w:eastAsia="Calibri" w:hAnsiTheme="minorHAnsi" w:cstheme="minorHAnsi"/>
          <w:sz w:val="22"/>
          <w:szCs w:val="22"/>
        </w:rPr>
        <w:t>y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z w:val="22"/>
          <w:szCs w:val="22"/>
        </w:rPr>
        <w:t>he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r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B728EB">
        <w:rPr>
          <w:rFonts w:asciiTheme="minorHAnsi" w:eastAsia="Calibri" w:hAnsiTheme="minorHAnsi" w:cstheme="minorHAnsi"/>
          <w:sz w:val="22"/>
          <w:szCs w:val="22"/>
        </w:rPr>
        <w:t>quir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B728EB">
        <w:rPr>
          <w:rFonts w:asciiTheme="minorHAnsi" w:eastAsia="Calibri" w:hAnsiTheme="minorHAnsi" w:cstheme="minorHAnsi"/>
          <w:sz w:val="22"/>
          <w:szCs w:val="22"/>
        </w:rPr>
        <w:t>ments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B728EB">
        <w:rPr>
          <w:rFonts w:asciiTheme="minorHAnsi" w:eastAsia="Calibri" w:hAnsiTheme="minorHAnsi" w:cstheme="minorHAnsi"/>
          <w:sz w:val="22"/>
          <w:szCs w:val="22"/>
        </w:rPr>
        <w:t>or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72F9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272F9B">
        <w:rPr>
          <w:rFonts w:asciiTheme="minorHAnsi" w:eastAsia="Calibri" w:hAnsiTheme="minorHAnsi" w:cstheme="minorHAnsi"/>
          <w:sz w:val="22"/>
          <w:szCs w:val="22"/>
        </w:rPr>
        <w:t>he</w:t>
      </w:r>
      <w:r w:rsidRPr="00272F9B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272F9B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272F9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272F9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272F9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in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 xml:space="preserve"> Science</w:t>
      </w:r>
      <w:r w:rsidRPr="00B728EB">
        <w:rPr>
          <w:rFonts w:asciiTheme="minorHAnsi" w:eastAsia="Calibri" w:hAnsiTheme="minorHAnsi" w:cstheme="minorHAnsi"/>
          <w:bCs/>
          <w:sz w:val="22"/>
          <w:szCs w:val="22"/>
          <w:u w:color="000000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deg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B728EB">
        <w:rPr>
          <w:rFonts w:asciiTheme="minorHAnsi" w:eastAsia="Calibri" w:hAnsiTheme="minorHAnsi" w:cstheme="minorHAnsi"/>
          <w:sz w:val="22"/>
          <w:szCs w:val="22"/>
        </w:rPr>
        <w:t>ee</w:t>
      </w:r>
      <w:r w:rsidRPr="00B728E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B728EB">
        <w:rPr>
          <w:rFonts w:asciiTheme="minorHAnsi" w:eastAsia="Calibri" w:hAnsiTheme="minorHAnsi" w:cstheme="minorHAnsi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B728EB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B728E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B728EB">
        <w:rPr>
          <w:rFonts w:asciiTheme="minorHAnsi" w:eastAsia="Calibri" w:hAnsiTheme="minorHAnsi" w:cstheme="minorHAnsi"/>
          <w:sz w:val="22"/>
          <w:szCs w:val="22"/>
        </w:rPr>
        <w:t>and</w:t>
      </w:r>
      <w:r w:rsidRPr="00B728E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le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B728EB">
        <w:rPr>
          <w:rFonts w:asciiTheme="minorHAnsi" w:eastAsia="Calibri" w:hAnsiTheme="minorHAnsi" w:cstheme="minorHAnsi"/>
          <w:sz w:val="22"/>
          <w:szCs w:val="22"/>
        </w:rPr>
        <w:t>ds</w:t>
      </w:r>
      <w:r w:rsidRPr="00B728EB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r w:rsidRPr="00272F9B">
        <w:rPr>
          <w:rFonts w:asciiTheme="minorHAnsi" w:eastAsia="Calibri" w:hAnsiTheme="minorHAnsi" w:cstheme="minorHAnsi"/>
          <w:sz w:val="22"/>
          <w:szCs w:val="22"/>
        </w:rPr>
        <w:t>the</w:t>
      </w:r>
      <w:r w:rsidRPr="00272F9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272F9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272F9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272F9B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272F9B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272F9B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Science in Mathematics with Secondary Education 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B728EB">
        <w:rPr>
          <w:rFonts w:asciiTheme="minorHAnsi" w:eastAsia="Calibri" w:hAnsiTheme="minorHAnsi" w:cstheme="minorHAnsi"/>
          <w:sz w:val="22"/>
          <w:szCs w:val="22"/>
        </w:rPr>
        <w:t>egr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B728EB">
        <w:rPr>
          <w:rFonts w:asciiTheme="minorHAnsi" w:eastAsia="Calibri" w:hAnsiTheme="minorHAnsi" w:cstheme="minorHAnsi"/>
          <w:sz w:val="22"/>
          <w:szCs w:val="22"/>
        </w:rPr>
        <w:t>e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B728EB">
        <w:rPr>
          <w:rFonts w:asciiTheme="minorHAnsi" w:eastAsia="Calibri" w:hAnsiTheme="minorHAnsi" w:cstheme="minorHAnsi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No</w:t>
      </w:r>
      <w:r w:rsidRPr="00B728EB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B728EB">
        <w:rPr>
          <w:rFonts w:asciiTheme="minorHAnsi" w:eastAsia="Calibri" w:hAnsiTheme="minorHAnsi" w:cstheme="minorHAnsi"/>
          <w:sz w:val="22"/>
          <w:szCs w:val="22"/>
        </w:rPr>
        <w:t>the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B728EB">
        <w:rPr>
          <w:rFonts w:asciiTheme="minorHAnsi" w:eastAsia="Calibri" w:hAnsiTheme="minorHAnsi" w:cstheme="minorHAnsi"/>
          <w:sz w:val="22"/>
          <w:szCs w:val="22"/>
        </w:rPr>
        <w:t>n Ke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z w:val="22"/>
          <w:szCs w:val="22"/>
        </w:rPr>
        <w:t>u</w:t>
      </w:r>
      <w:r w:rsidRPr="00B728E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B728EB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B728EB">
        <w:rPr>
          <w:rFonts w:asciiTheme="minorHAnsi" w:eastAsia="Calibri" w:hAnsiTheme="minorHAnsi" w:cstheme="minorHAnsi"/>
          <w:sz w:val="22"/>
          <w:szCs w:val="22"/>
        </w:rPr>
        <w:t>y</w:t>
      </w:r>
      <w:r w:rsidRPr="00B728EB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B728EB">
        <w:rPr>
          <w:rFonts w:asciiTheme="minorHAnsi" w:eastAsia="Calibri" w:hAnsiTheme="minorHAnsi" w:cstheme="minorHAnsi"/>
          <w:sz w:val="22"/>
          <w:szCs w:val="22"/>
        </w:rPr>
        <w:t>Universi</w:t>
      </w:r>
      <w:r w:rsidRPr="00B728E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B728EB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3DFE4D53" w14:textId="77777777" w:rsidR="00896981" w:rsidRPr="00B728EB" w:rsidRDefault="00896981" w:rsidP="00896981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</w:p>
    <w:p w14:paraId="301ED56F" w14:textId="1421DC9B" w:rsidR="00CC357C" w:rsidRPr="00B728EB" w:rsidRDefault="00CC357C" w:rsidP="00CC357C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B728EB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B728EB">
        <w:rPr>
          <w:rFonts w:asciiTheme="minorHAnsi" w:hAnsiTheme="minorHAnsi" w:cstheme="minorHAnsi"/>
          <w:sz w:val="22"/>
          <w:szCs w:val="22"/>
        </w:rPr>
        <w:t>thei</w:t>
      </w:r>
      <w:r w:rsidRPr="00B728EB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B728EB">
        <w:rPr>
          <w:rFonts w:asciiTheme="minorHAnsi" w:hAnsiTheme="minorHAnsi" w:cstheme="minorHAnsi"/>
          <w:sz w:val="22"/>
          <w:szCs w:val="22"/>
        </w:rPr>
        <w:t>thei</w:t>
      </w:r>
      <w:r w:rsidRPr="00B728EB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B728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B728EB" w:rsidRDefault="00E366A4" w:rsidP="00B06BB0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3D2855C8" w14:textId="3BE877B3" w:rsidR="00E366A4" w:rsidRPr="00B728EB" w:rsidRDefault="00E366A4" w:rsidP="00E366A4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B728EB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B728EB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B728EB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B728EB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B728EB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B728EB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B728EB">
        <w:rPr>
          <w:rFonts w:asciiTheme="minorHAnsi" w:eastAsia="Calibri" w:hAnsiTheme="minorHAnsi" w:cstheme="minorHAnsi"/>
          <w:sz w:val="22"/>
          <w:szCs w:val="22"/>
        </w:rPr>
        <w:t>4) </w:t>
      </w:r>
      <w:r w:rsidRPr="00B728EB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B728E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B728EB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B728EB" w:rsidRDefault="00E366A4" w:rsidP="00E366A4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B728EB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B728EB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B728EB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B728EB" w:rsidRDefault="001F1DA7" w:rsidP="00F40484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lastRenderedPageBreak/>
        <w:t>Degree Requirements</w:t>
      </w:r>
      <w:r w:rsidR="00E366A4" w:rsidRPr="00B728EB">
        <w:rPr>
          <w:rFonts w:asciiTheme="minorHAnsi" w:hAnsiTheme="minorHAnsi"/>
          <w:szCs w:val="24"/>
        </w:rPr>
        <w:t xml:space="preserve"> for NKU</w:t>
      </w:r>
    </w:p>
    <w:p w14:paraId="0257CCFF" w14:textId="77777777" w:rsidR="000D6B23" w:rsidRPr="00B728EB" w:rsidRDefault="001117F9" w:rsidP="000D6B23">
      <w:pPr>
        <w:ind w:right="803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B728EB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B728EB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B728EB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0D6B23" w:rsidRPr="00B728EB">
        <w:rPr>
          <w:rFonts w:asciiTheme="minorHAnsi" w:hAnsiTheme="minorHAnsi" w:cstheme="minorHAnsi"/>
          <w:sz w:val="22"/>
          <w:szCs w:val="22"/>
        </w:rPr>
        <w:t xml:space="preserve"> Students wishing to be certified to teach mathematics at the secondary level must complete the requirements for the B.A. in Secondary Education along with the requirements for a B.S. in Mathematics.</w:t>
      </w:r>
    </w:p>
    <w:p w14:paraId="58963158" w14:textId="5B9AB8F5" w:rsidR="005446FF" w:rsidRPr="00B728EB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B728EB" w:rsidRDefault="005446FF" w:rsidP="005446FF">
      <w:pPr>
        <w:pStyle w:val="Heading2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 xml:space="preserve">General Transfer </w:t>
      </w:r>
      <w:r w:rsidR="00E366A4" w:rsidRPr="00B728EB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B728EB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B728EB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B728EB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63D1A435" w:rsidR="00D9487A" w:rsidRPr="00B728EB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B728EB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B728EB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FE2D3A" w:rsidRPr="00B728EB">
        <w:rPr>
          <w:rFonts w:asciiTheme="minorHAnsi" w:hAnsiTheme="minorHAnsi" w:cstheme="minorHAnsi"/>
          <w:sz w:val="22"/>
          <w:szCs w:val="22"/>
        </w:rPr>
        <w:t>fall</w:t>
      </w:r>
      <w:r w:rsidR="00D9487A" w:rsidRPr="00B728EB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FE2D3A" w:rsidRPr="00B728EB">
        <w:rPr>
          <w:rFonts w:asciiTheme="minorHAnsi" w:hAnsiTheme="minorHAnsi" w:cstheme="minorHAnsi"/>
          <w:sz w:val="22"/>
          <w:szCs w:val="22"/>
        </w:rPr>
        <w:t>spring</w:t>
      </w:r>
      <w:r w:rsidR="00D9487A" w:rsidRPr="00B728EB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601EF9" w:rsidRPr="00B728EB">
        <w:rPr>
          <w:rFonts w:asciiTheme="minorHAnsi" w:hAnsiTheme="minorHAnsi" w:cstheme="minorHAnsi"/>
          <w:sz w:val="22"/>
          <w:szCs w:val="22"/>
        </w:rPr>
        <w:t>rogra</w:t>
      </w:r>
      <w:r w:rsidR="00D9487A" w:rsidRPr="00B728EB">
        <w:rPr>
          <w:rFonts w:asciiTheme="minorHAnsi" w:hAnsiTheme="minorHAnsi" w:cstheme="minorHAnsi"/>
          <w:sz w:val="22"/>
          <w:szCs w:val="22"/>
        </w:rPr>
        <w:t>ms are not eligible for the KCTCS Scholars Award.</w:t>
      </w:r>
    </w:p>
    <w:p w14:paraId="2E92AA31" w14:textId="4B49122A" w:rsidR="00286F8C" w:rsidRPr="00B728EB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B728EB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54DE35EB" w:rsidR="009D57D0" w:rsidRPr="00B728EB" w:rsidRDefault="00633864" w:rsidP="009D57D0">
      <w:pPr>
        <w:pStyle w:val="Heading3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lastRenderedPageBreak/>
        <w:t xml:space="preserve">KCTCS AS TO </w:t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</w:r>
      <w:r w:rsidRPr="00B728EB">
        <w:rPr>
          <w:rFonts w:asciiTheme="minorHAnsi" w:hAnsiTheme="minorHAnsi"/>
          <w:szCs w:val="24"/>
        </w:rPr>
        <w:softHyphen/>
        <w:t>NKU B</w:t>
      </w:r>
      <w:r w:rsidR="00113E7A" w:rsidRPr="00B728EB">
        <w:rPr>
          <w:rFonts w:asciiTheme="minorHAnsi" w:hAnsiTheme="minorHAnsi"/>
          <w:szCs w:val="24"/>
        </w:rPr>
        <w:t>S</w:t>
      </w:r>
      <w:r w:rsidRPr="00B728EB">
        <w:rPr>
          <w:rFonts w:asciiTheme="minorHAnsi" w:hAnsiTheme="minorHAnsi"/>
          <w:szCs w:val="24"/>
        </w:rPr>
        <w:t xml:space="preserve"> IN </w:t>
      </w:r>
      <w:r w:rsidR="00113E7A" w:rsidRPr="00B728EB">
        <w:rPr>
          <w:rFonts w:asciiTheme="minorHAnsi" w:hAnsiTheme="minorHAnsi"/>
          <w:szCs w:val="24"/>
        </w:rPr>
        <w:t>MATHEMATICS</w:t>
      </w:r>
      <w:r w:rsidR="004C2D05" w:rsidRPr="00B728EB">
        <w:rPr>
          <w:rFonts w:asciiTheme="minorHAnsi" w:hAnsiTheme="minorHAnsi"/>
          <w:szCs w:val="24"/>
        </w:rPr>
        <w:t xml:space="preserve"> WITH SECONDARY</w:t>
      </w:r>
      <w:r w:rsidRPr="00B728EB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B728EB" w:rsidRDefault="009D57D0" w:rsidP="00633864">
      <w:pPr>
        <w:pStyle w:val="Heading3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Kentucky Community and Technical College System</w:t>
      </w:r>
    </w:p>
    <w:p w14:paraId="4517B165" w14:textId="619CE739" w:rsidR="00C029BC" w:rsidRPr="00B728EB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B728EB">
        <w:rPr>
          <w:rFonts w:asciiTheme="minorHAnsi" w:hAnsiTheme="minorHAnsi"/>
          <w:sz w:val="22"/>
          <w:szCs w:val="22"/>
        </w:rPr>
        <w:t xml:space="preserve">Category 1: </w:t>
      </w:r>
      <w:r w:rsidR="00E24E71" w:rsidRPr="00B728EB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B728EB">
        <w:rPr>
          <w:rFonts w:asciiTheme="minorHAnsi" w:hAnsiTheme="minorHAnsi"/>
          <w:sz w:val="22"/>
          <w:szCs w:val="22"/>
        </w:rPr>
        <w:t>Requirements</w:t>
      </w:r>
      <w:r w:rsidR="00081A33" w:rsidRPr="00B728EB">
        <w:rPr>
          <w:rFonts w:asciiTheme="minorHAnsi" w:hAnsiTheme="minorHAnsi"/>
          <w:sz w:val="22"/>
          <w:szCs w:val="22"/>
        </w:rPr>
        <w:t xml:space="preserve"> (</w:t>
      </w:r>
      <w:r w:rsidR="00C203A3" w:rsidRPr="00B728EB">
        <w:rPr>
          <w:rFonts w:asciiTheme="minorHAnsi" w:hAnsiTheme="minorHAnsi"/>
          <w:sz w:val="22"/>
          <w:szCs w:val="22"/>
        </w:rPr>
        <w:t>3</w:t>
      </w:r>
      <w:r w:rsidR="00113E7A" w:rsidRPr="00B728EB">
        <w:rPr>
          <w:rFonts w:asciiTheme="minorHAnsi" w:hAnsiTheme="minorHAnsi"/>
          <w:sz w:val="22"/>
          <w:szCs w:val="22"/>
        </w:rPr>
        <w:t>8</w:t>
      </w:r>
      <w:r w:rsidR="00081A33" w:rsidRPr="00B728EB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500"/>
        <w:gridCol w:w="900"/>
        <w:gridCol w:w="1199"/>
        <w:gridCol w:w="1316"/>
      </w:tblGrid>
      <w:tr w:rsidR="00333AE5" w:rsidRPr="00B728EB" w14:paraId="51C21004" w14:textId="77777777" w:rsidTr="00C203A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B728E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B728E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B728EB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B728EB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B728EB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13E7A" w:rsidRPr="00B728EB" w14:paraId="6709E03F" w14:textId="77777777" w:rsidTr="00C203A3">
        <w:tc>
          <w:tcPr>
            <w:tcW w:w="1435" w:type="dxa"/>
          </w:tcPr>
          <w:p w14:paraId="1CED5AAC" w14:textId="1B783209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500" w:type="dxa"/>
            <w:vAlign w:val="center"/>
          </w:tcPr>
          <w:p w14:paraId="58BC3D91" w14:textId="2071F94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518AA52F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4334E354" w14:textId="60A6926C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6EF87767" w14:textId="77777777" w:rsidTr="00C203A3">
        <w:tc>
          <w:tcPr>
            <w:tcW w:w="1435" w:type="dxa"/>
          </w:tcPr>
          <w:p w14:paraId="00ECBAC4" w14:textId="0FDD820F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14C59792" w14:textId="2404CB0C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5F3D8EC5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7146F820" w14:textId="73B62F8C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568B88B6" w14:textId="77777777" w:rsidTr="00C203A3">
        <w:tc>
          <w:tcPr>
            <w:tcW w:w="1435" w:type="dxa"/>
          </w:tcPr>
          <w:p w14:paraId="4D09A167" w14:textId="6BCF1FEC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500" w:type="dxa"/>
            <w:vAlign w:val="center"/>
          </w:tcPr>
          <w:p w14:paraId="0581D758" w14:textId="56C2EF0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40F37479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40C3FC3" w14:textId="54D219CB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1CF98750" w14:textId="77777777" w:rsidTr="00C203A3">
        <w:tc>
          <w:tcPr>
            <w:tcW w:w="1435" w:type="dxa"/>
            <w:shd w:val="clear" w:color="auto" w:fill="auto"/>
          </w:tcPr>
          <w:p w14:paraId="42088EC6" w14:textId="413F2CC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</w:tcPr>
          <w:p w14:paraId="5D5A27E8" w14:textId="634028F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601EF9" w:rsidRPr="00B728EB">
              <w:rPr>
                <w:rFonts w:asciiTheme="minorHAnsi" w:hAnsiTheme="minorHAnsi" w:cstheme="minorHAnsi"/>
                <w:sz w:val="22"/>
                <w:szCs w:val="22"/>
              </w:rPr>
              <w:t>ts and Humanities (AH) Herit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322A7173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019ECDD7" w14:textId="6FB709B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0D331454" w14:textId="77777777" w:rsidTr="00C203A3">
        <w:tc>
          <w:tcPr>
            <w:tcW w:w="1435" w:type="dxa"/>
            <w:shd w:val="clear" w:color="auto" w:fill="auto"/>
          </w:tcPr>
          <w:p w14:paraId="014C23BC" w14:textId="67E88C85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</w:tcPr>
          <w:p w14:paraId="610392A6" w14:textId="669219A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Arts</w:t>
            </w:r>
            <w:r w:rsidR="00601EF9" w:rsidRPr="00B728EB">
              <w:rPr>
                <w:rFonts w:asciiTheme="minorHAnsi" w:hAnsiTheme="minorHAnsi" w:cstheme="minorHAnsi"/>
                <w:sz w:val="22"/>
                <w:szCs w:val="22"/>
              </w:rPr>
              <w:t xml:space="preserve"> and Humanities (AH)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65B7A2A6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528F67D0" w14:textId="5FDA7939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57F7D2DB" w14:textId="77777777" w:rsidTr="00C203A3">
        <w:tc>
          <w:tcPr>
            <w:tcW w:w="1435" w:type="dxa"/>
            <w:shd w:val="clear" w:color="auto" w:fill="auto"/>
            <w:vAlign w:val="center"/>
          </w:tcPr>
          <w:p w14:paraId="48C1F71F" w14:textId="761E24B0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4323FF2" w14:textId="2B0F388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55E5D39F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03A0C2" w14:textId="742AC2F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4CACD3BE" w14:textId="77777777" w:rsidTr="00C203A3">
        <w:tc>
          <w:tcPr>
            <w:tcW w:w="1435" w:type="dxa"/>
            <w:shd w:val="clear" w:color="auto" w:fill="auto"/>
            <w:vAlign w:val="center"/>
          </w:tcPr>
          <w:p w14:paraId="230CB0B8" w14:textId="4F0F6B56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19FABA3" w14:textId="4DC4F71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 xml:space="preserve">Social &amp; </w:t>
            </w:r>
            <w:r w:rsidR="00601EF9" w:rsidRPr="00B728EB">
              <w:rPr>
                <w:rFonts w:asciiTheme="minorHAnsi" w:hAnsiTheme="minorHAnsi" w:cstheme="minorHAnsi"/>
                <w:sz w:val="22"/>
                <w:szCs w:val="22"/>
              </w:rPr>
              <w:t>Behavioral Sciences Course (SB)</w:t>
            </w:r>
          </w:p>
          <w:p w14:paraId="38E45125" w14:textId="35884C5B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(other than PS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3B5F235F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C3D21D" w14:textId="6CFEB28F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76083CA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058B55A3" w14:textId="77777777" w:rsidTr="00C203A3">
        <w:tc>
          <w:tcPr>
            <w:tcW w:w="1435" w:type="dxa"/>
            <w:shd w:val="clear" w:color="auto" w:fill="auto"/>
            <w:vAlign w:val="center"/>
          </w:tcPr>
          <w:p w14:paraId="72A5BCDE" w14:textId="7D88EAB5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B4B7DF8" w14:textId="259B5F8B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Natural Sciences (N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12506D2B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2DD77" w14:textId="5F0D20A3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1288FD52" w14:textId="77777777" w:rsidTr="00C203A3">
        <w:tc>
          <w:tcPr>
            <w:tcW w:w="1435" w:type="dxa"/>
            <w:shd w:val="clear" w:color="auto" w:fill="auto"/>
            <w:vAlign w:val="center"/>
          </w:tcPr>
          <w:p w14:paraId="2BC8B8B1" w14:textId="35A10CC3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E6233B8" w14:textId="2D0AFF2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Natural Sciences with Lab (SL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717CDE2D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06CD98" w14:textId="49E2E475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D09F857" w14:textId="06D548D0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46C0FA3D" w14:textId="77777777" w:rsidTr="00C203A3">
        <w:tc>
          <w:tcPr>
            <w:tcW w:w="1435" w:type="dxa"/>
            <w:vAlign w:val="center"/>
          </w:tcPr>
          <w:p w14:paraId="2C6AF2DB" w14:textId="17375604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75</w:t>
            </w:r>
          </w:p>
        </w:tc>
        <w:tc>
          <w:tcPr>
            <w:tcW w:w="4500" w:type="dxa"/>
            <w:vAlign w:val="center"/>
          </w:tcPr>
          <w:p w14:paraId="1DF37AA7" w14:textId="2A87D83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 (QR)</w:t>
            </w:r>
          </w:p>
        </w:tc>
        <w:tc>
          <w:tcPr>
            <w:tcW w:w="900" w:type="dxa"/>
            <w:vAlign w:val="center"/>
          </w:tcPr>
          <w:p w14:paraId="20B509E6" w14:textId="0FD2ADAA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9" w:type="dxa"/>
            <w:vAlign w:val="center"/>
          </w:tcPr>
          <w:p w14:paraId="5C497CFE" w14:textId="2A40EEE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29</w:t>
            </w:r>
          </w:p>
        </w:tc>
        <w:tc>
          <w:tcPr>
            <w:tcW w:w="1316" w:type="dxa"/>
          </w:tcPr>
          <w:p w14:paraId="0A4CFE35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5050447B" w14:textId="77777777" w:rsidTr="00C203A3">
        <w:tc>
          <w:tcPr>
            <w:tcW w:w="1435" w:type="dxa"/>
            <w:vAlign w:val="center"/>
          </w:tcPr>
          <w:p w14:paraId="744CDED5" w14:textId="133B858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85</w:t>
            </w:r>
          </w:p>
        </w:tc>
        <w:tc>
          <w:tcPr>
            <w:tcW w:w="4500" w:type="dxa"/>
            <w:vAlign w:val="center"/>
          </w:tcPr>
          <w:p w14:paraId="440D8811" w14:textId="0508B201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I (QR)</w:t>
            </w:r>
          </w:p>
        </w:tc>
        <w:tc>
          <w:tcPr>
            <w:tcW w:w="900" w:type="dxa"/>
            <w:vAlign w:val="center"/>
          </w:tcPr>
          <w:p w14:paraId="5629C339" w14:textId="027435FE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9" w:type="dxa"/>
            <w:vAlign w:val="center"/>
          </w:tcPr>
          <w:p w14:paraId="1B3353C0" w14:textId="46A6658C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29</w:t>
            </w:r>
          </w:p>
        </w:tc>
        <w:tc>
          <w:tcPr>
            <w:tcW w:w="1316" w:type="dxa"/>
          </w:tcPr>
          <w:p w14:paraId="1B20B1C3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B728EB" w14:paraId="4E47DFE3" w14:textId="77777777" w:rsidTr="00C203A3">
        <w:tc>
          <w:tcPr>
            <w:tcW w:w="1435" w:type="dxa"/>
            <w:shd w:val="clear" w:color="auto" w:fill="auto"/>
            <w:vAlign w:val="center"/>
          </w:tcPr>
          <w:p w14:paraId="59C1528A" w14:textId="77777777" w:rsidR="005A5E68" w:rsidRPr="00B728E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888532B" w14:textId="77777777" w:rsidR="005A5E68" w:rsidRPr="00B728EB" w:rsidRDefault="005A5E68" w:rsidP="00874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774BF59A" w:rsidR="005A5E68" w:rsidRPr="00B728EB" w:rsidRDefault="00113E7A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8F5CA0" w14:textId="77777777" w:rsidR="005A5E68" w:rsidRPr="00B728E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5A5E68" w:rsidRPr="00B728EB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B728EB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58EB650" w:rsidR="00C029BC" w:rsidRPr="00B728EB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B728EB">
        <w:rPr>
          <w:rFonts w:asciiTheme="minorHAnsi" w:hAnsiTheme="minorHAnsi" w:cstheme="minorHAnsi"/>
          <w:sz w:val="22"/>
          <w:szCs w:val="22"/>
        </w:rPr>
        <w:t xml:space="preserve">NKU </w:t>
      </w:r>
      <w:r w:rsidRPr="00B728EB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1EF4E9F7" w14:textId="2E6578C4" w:rsidR="00717FE6" w:rsidRPr="00B728EB" w:rsidRDefault="00717FE6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FB49B31" w14:textId="77777777" w:rsidR="00717FE6" w:rsidRPr="00B728EB" w:rsidRDefault="00717FE6" w:rsidP="00717FE6">
      <w:pPr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>One of these courses must be selected from the KCTCS identified Cultural Studies course list, indicate by placing (CS) next to the course name in Category 1 or 2 table.</w:t>
      </w:r>
    </w:p>
    <w:p w14:paraId="258C82B7" w14:textId="77777777" w:rsidR="00333AE5" w:rsidRPr="00B728EB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1028C2F3" w:rsidR="00F265A9" w:rsidRPr="00B728EB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728EB">
        <w:rPr>
          <w:rFonts w:asciiTheme="minorHAnsi" w:hAnsiTheme="minorHAnsi"/>
          <w:sz w:val="22"/>
          <w:szCs w:val="22"/>
        </w:rPr>
        <w:t>Category 2: KCTCS A</w:t>
      </w:r>
      <w:r w:rsidR="00113E7A" w:rsidRPr="00B728EB">
        <w:rPr>
          <w:rFonts w:asciiTheme="minorHAnsi" w:hAnsiTheme="minorHAnsi"/>
          <w:sz w:val="22"/>
          <w:szCs w:val="22"/>
        </w:rPr>
        <w:t>S</w:t>
      </w:r>
      <w:r w:rsidRPr="00B728EB">
        <w:rPr>
          <w:rFonts w:asciiTheme="minorHAnsi" w:hAnsiTheme="minorHAnsi"/>
          <w:sz w:val="22"/>
          <w:szCs w:val="22"/>
        </w:rPr>
        <w:t xml:space="preserve"> Requirements (</w:t>
      </w:r>
      <w:r w:rsidR="00C203A3" w:rsidRPr="00B728EB">
        <w:rPr>
          <w:rFonts w:asciiTheme="minorHAnsi" w:hAnsiTheme="minorHAnsi"/>
          <w:sz w:val="22"/>
          <w:szCs w:val="22"/>
        </w:rPr>
        <w:t xml:space="preserve">6 </w:t>
      </w:r>
      <w:r w:rsidRPr="00B728EB">
        <w:rPr>
          <w:rFonts w:asciiTheme="minorHAnsi" w:hAnsiTheme="minorHAnsi"/>
          <w:sz w:val="22"/>
          <w:szCs w:val="22"/>
        </w:rPr>
        <w:t>hours)</w:t>
      </w:r>
    </w:p>
    <w:p w14:paraId="35815C99" w14:textId="77777777" w:rsidR="00F265A9" w:rsidRPr="00B728EB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473"/>
        <w:gridCol w:w="4121"/>
        <w:gridCol w:w="892"/>
        <w:gridCol w:w="1548"/>
        <w:gridCol w:w="1316"/>
      </w:tblGrid>
      <w:tr w:rsidR="00F265A9" w:rsidRPr="00B728EB" w14:paraId="66DB29FB" w14:textId="77777777" w:rsidTr="00717FE6">
        <w:trPr>
          <w:tblHeader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1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13E7A" w:rsidRPr="00B728EB" w14:paraId="50E0330B" w14:textId="77777777" w:rsidTr="0019438C">
        <w:tc>
          <w:tcPr>
            <w:tcW w:w="1473" w:type="dxa"/>
            <w:vAlign w:val="center"/>
          </w:tcPr>
          <w:p w14:paraId="00E67A4C" w14:textId="466C18D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61</w:t>
            </w:r>
          </w:p>
        </w:tc>
        <w:tc>
          <w:tcPr>
            <w:tcW w:w="4121" w:type="dxa"/>
            <w:vAlign w:val="center"/>
          </w:tcPr>
          <w:p w14:paraId="24EE6F9B" w14:textId="107DF3B0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Number Theory</w:t>
            </w:r>
          </w:p>
        </w:tc>
        <w:tc>
          <w:tcPr>
            <w:tcW w:w="892" w:type="dxa"/>
            <w:vAlign w:val="center"/>
          </w:tcPr>
          <w:p w14:paraId="6A3C5769" w14:textId="01BEC26F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14:paraId="27F25523" w14:textId="40B6E58E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10</w:t>
            </w:r>
          </w:p>
        </w:tc>
        <w:tc>
          <w:tcPr>
            <w:tcW w:w="1316" w:type="dxa"/>
          </w:tcPr>
          <w:p w14:paraId="16B8F6C9" w14:textId="439141F1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3E7A" w:rsidRPr="00B728EB" w14:paraId="77DE59D8" w14:textId="77777777" w:rsidTr="000051A3">
        <w:tc>
          <w:tcPr>
            <w:tcW w:w="1473" w:type="dxa"/>
            <w:vAlign w:val="center"/>
          </w:tcPr>
          <w:p w14:paraId="44130569" w14:textId="785F506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85</w:t>
            </w:r>
          </w:p>
        </w:tc>
        <w:tc>
          <w:tcPr>
            <w:tcW w:w="4121" w:type="dxa"/>
            <w:vAlign w:val="center"/>
          </w:tcPr>
          <w:p w14:paraId="28C373DF" w14:textId="20A718C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Differential Equations</w:t>
            </w:r>
          </w:p>
        </w:tc>
        <w:tc>
          <w:tcPr>
            <w:tcW w:w="892" w:type="dxa"/>
            <w:vAlign w:val="center"/>
          </w:tcPr>
          <w:p w14:paraId="6D410CF9" w14:textId="1737AC4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14:paraId="739B99ED" w14:textId="135E8208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25</w:t>
            </w:r>
          </w:p>
        </w:tc>
        <w:tc>
          <w:tcPr>
            <w:tcW w:w="1316" w:type="dxa"/>
            <w:vAlign w:val="center"/>
          </w:tcPr>
          <w:p w14:paraId="336D0179" w14:textId="3DC91DA4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B728EB" w14:paraId="75CDF654" w14:textId="77777777" w:rsidTr="00717FE6">
        <w:trPr>
          <w:trHeight w:val="305"/>
        </w:trPr>
        <w:tc>
          <w:tcPr>
            <w:tcW w:w="1473" w:type="dxa"/>
            <w:vAlign w:val="center"/>
          </w:tcPr>
          <w:p w14:paraId="282999F9" w14:textId="77777777" w:rsidR="00F265A9" w:rsidRPr="00B728EB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1" w:type="dxa"/>
            <w:vAlign w:val="center"/>
          </w:tcPr>
          <w:p w14:paraId="5F04AB83" w14:textId="7E4DE8EB" w:rsidR="00F265A9" w:rsidRPr="00B728EB" w:rsidRDefault="00F265A9" w:rsidP="00113E7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Subtotal A</w:t>
            </w:r>
            <w:r w:rsidR="00113E7A"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 Courses</w:t>
            </w:r>
          </w:p>
        </w:tc>
        <w:tc>
          <w:tcPr>
            <w:tcW w:w="892" w:type="dxa"/>
            <w:vAlign w:val="center"/>
          </w:tcPr>
          <w:p w14:paraId="5134BA6C" w14:textId="52E21D53" w:rsidR="00F265A9" w:rsidRPr="00B728EB" w:rsidRDefault="00C203A3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E0A868" w14:textId="77777777" w:rsidR="00F265A9" w:rsidRPr="00B728EB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B728EB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6FDF0F" w14:textId="77777777" w:rsidR="00F265A9" w:rsidRPr="00B728EB" w:rsidRDefault="00F265A9" w:rsidP="00F265A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3CD4E0A" w14:textId="36B34C5B" w:rsidR="00F265A9" w:rsidRPr="00B728EB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728EB">
        <w:rPr>
          <w:rFonts w:asciiTheme="minorHAnsi" w:hAnsiTheme="minorHAnsi"/>
          <w:sz w:val="22"/>
          <w:szCs w:val="22"/>
        </w:rPr>
        <w:t>Category 3: KCTCS Electives (</w:t>
      </w:r>
      <w:r w:rsidR="00113E7A" w:rsidRPr="00B728EB">
        <w:rPr>
          <w:rFonts w:asciiTheme="minorHAnsi" w:hAnsiTheme="minorHAnsi"/>
          <w:sz w:val="22"/>
          <w:szCs w:val="22"/>
        </w:rPr>
        <w:t>16</w:t>
      </w:r>
      <w:r w:rsidRPr="00B728EB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B728EB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435"/>
        <w:gridCol w:w="4242"/>
        <w:gridCol w:w="892"/>
        <w:gridCol w:w="1465"/>
        <w:gridCol w:w="1316"/>
      </w:tblGrid>
      <w:tr w:rsidR="00F265A9" w:rsidRPr="00B728EB" w14:paraId="303B9A93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B728EB" w14:paraId="62AEE14D" w14:textId="77777777" w:rsidTr="00081A33">
        <w:tc>
          <w:tcPr>
            <w:tcW w:w="1435" w:type="dxa"/>
          </w:tcPr>
          <w:p w14:paraId="79A5B5A4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65365647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7098CBD0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30CFEB97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B728EB" w14:paraId="0B240351" w14:textId="77777777" w:rsidTr="00081A33">
        <w:tc>
          <w:tcPr>
            <w:tcW w:w="1435" w:type="dxa"/>
          </w:tcPr>
          <w:p w14:paraId="6A063770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B89B62E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3D1ECB2B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6164FCE5" w14:textId="77777777" w:rsidR="00F265A9" w:rsidRPr="00B728EB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B728EB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B728EB" w14:paraId="295A0FA3" w14:textId="77777777" w:rsidTr="00081A33">
        <w:tc>
          <w:tcPr>
            <w:tcW w:w="1435" w:type="dxa"/>
            <w:vAlign w:val="center"/>
          </w:tcPr>
          <w:p w14:paraId="7F9FEB33" w14:textId="1BA9A8DE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242" w:type="dxa"/>
            <w:vAlign w:val="center"/>
          </w:tcPr>
          <w:p w14:paraId="350F0D3F" w14:textId="56C01F12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1D7BFE55" w14:textId="2374C7E3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2251AD8" w14:textId="77777777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728EB" w14:paraId="0527B4AD" w14:textId="77777777" w:rsidTr="00081A33">
        <w:tc>
          <w:tcPr>
            <w:tcW w:w="1435" w:type="dxa"/>
            <w:vAlign w:val="center"/>
          </w:tcPr>
          <w:p w14:paraId="7F169CFA" w14:textId="789CBC37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242" w:type="dxa"/>
            <w:vAlign w:val="center"/>
          </w:tcPr>
          <w:p w14:paraId="21912EF0" w14:textId="2FED82FE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59C27A70" w14:textId="45C70B3C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14:paraId="0006E926" w14:textId="77777777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728EB" w14:paraId="1B953B3A" w14:textId="77777777" w:rsidTr="00081A33">
        <w:tc>
          <w:tcPr>
            <w:tcW w:w="1435" w:type="dxa"/>
          </w:tcPr>
          <w:p w14:paraId="5F4B066B" w14:textId="203694DA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242" w:type="dxa"/>
            <w:vAlign w:val="center"/>
          </w:tcPr>
          <w:p w14:paraId="5C423234" w14:textId="68F93480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728CCDFA" w14:textId="3B601361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EC6EEE7" w14:textId="6FD433E5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B728EB" w14:paraId="5097BB1F" w14:textId="77777777" w:rsidTr="00113E7A">
        <w:tc>
          <w:tcPr>
            <w:tcW w:w="1435" w:type="dxa"/>
            <w:vAlign w:val="center"/>
          </w:tcPr>
          <w:p w14:paraId="470DE8AD" w14:textId="3AD7D938" w:rsidR="00081A33" w:rsidRPr="00B728EB" w:rsidRDefault="00081A33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242" w:type="dxa"/>
            <w:vAlign w:val="center"/>
          </w:tcPr>
          <w:p w14:paraId="7BA40F0F" w14:textId="05B50B18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5FE2A6F6" w14:textId="0D7751B7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52C1698" w14:textId="3586A396" w:rsidR="00081A33" w:rsidRPr="00B728EB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B728EB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34FE2579" w14:textId="77777777" w:rsidTr="00B47526">
        <w:tc>
          <w:tcPr>
            <w:tcW w:w="1435" w:type="dxa"/>
            <w:vAlign w:val="center"/>
          </w:tcPr>
          <w:p w14:paraId="60E67128" w14:textId="1171915D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75</w:t>
            </w:r>
          </w:p>
        </w:tc>
        <w:tc>
          <w:tcPr>
            <w:tcW w:w="4242" w:type="dxa"/>
            <w:vAlign w:val="center"/>
          </w:tcPr>
          <w:p w14:paraId="03900824" w14:textId="4CE2664A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II</w:t>
            </w:r>
          </w:p>
        </w:tc>
        <w:tc>
          <w:tcPr>
            <w:tcW w:w="892" w:type="dxa"/>
            <w:vAlign w:val="center"/>
          </w:tcPr>
          <w:p w14:paraId="4795032D" w14:textId="247B05FE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14:paraId="3AA7B4BB" w14:textId="1EA1A456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29</w:t>
            </w:r>
          </w:p>
        </w:tc>
        <w:tc>
          <w:tcPr>
            <w:tcW w:w="1316" w:type="dxa"/>
          </w:tcPr>
          <w:p w14:paraId="4ECD4C8A" w14:textId="7777777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1E7AEF08" w14:textId="77777777" w:rsidTr="00081A33">
        <w:tc>
          <w:tcPr>
            <w:tcW w:w="1435" w:type="dxa"/>
          </w:tcPr>
          <w:p w14:paraId="1C475340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77518E45" w14:textId="77777777" w:rsidR="00113E7A" w:rsidRPr="00B728EB" w:rsidRDefault="00113E7A" w:rsidP="00113E7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0ECBECF9" w14:textId="3943AAF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465" w:type="dxa"/>
            <w:vAlign w:val="center"/>
          </w:tcPr>
          <w:p w14:paraId="404EC255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0D3DD7A1" w14:textId="77777777" w:rsidTr="00081A33">
        <w:tc>
          <w:tcPr>
            <w:tcW w:w="1435" w:type="dxa"/>
          </w:tcPr>
          <w:p w14:paraId="6D30B9C1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15315A2" w14:textId="77777777" w:rsidR="00113E7A" w:rsidRPr="00B728EB" w:rsidRDefault="00113E7A" w:rsidP="00113E7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6B718658" w14:textId="7772B02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465" w:type="dxa"/>
            <w:vAlign w:val="center"/>
          </w:tcPr>
          <w:p w14:paraId="7D3BDB65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E5754" w14:textId="77777777" w:rsidR="00267FFC" w:rsidRPr="00B728EB" w:rsidRDefault="00267FFC" w:rsidP="00267FFC">
      <w:pPr>
        <w:pStyle w:val="Heading3"/>
        <w:spacing w:after="0"/>
        <w:jc w:val="left"/>
        <w:rPr>
          <w:rFonts w:asciiTheme="minorHAnsi" w:hAnsiTheme="minorHAnsi"/>
          <w:sz w:val="22"/>
          <w:szCs w:val="22"/>
        </w:rPr>
      </w:pPr>
    </w:p>
    <w:p w14:paraId="4B9FFA74" w14:textId="079A405C" w:rsidR="00267FFC" w:rsidRPr="00B728EB" w:rsidRDefault="00267FF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7AFE14" w14:textId="6BF90775" w:rsidR="006D2CDA" w:rsidRPr="00B728EB" w:rsidRDefault="00146BBA" w:rsidP="00267FFC">
      <w:pPr>
        <w:pStyle w:val="Heading3"/>
        <w:spacing w:after="0"/>
        <w:rPr>
          <w:rFonts w:asciiTheme="minorHAnsi" w:hAnsiTheme="minorHAnsi"/>
          <w:szCs w:val="24"/>
        </w:rPr>
      </w:pPr>
      <w:r w:rsidRPr="00B728EB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B728EB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1D1722E7" w:rsidR="002327CA" w:rsidRPr="00B728EB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B728EB">
        <w:rPr>
          <w:rFonts w:asciiTheme="minorHAnsi" w:hAnsiTheme="minorHAnsi"/>
          <w:sz w:val="22"/>
          <w:szCs w:val="22"/>
        </w:rPr>
        <w:t xml:space="preserve">Category </w:t>
      </w:r>
      <w:r w:rsidR="001F02A5" w:rsidRPr="00B728EB">
        <w:rPr>
          <w:rFonts w:asciiTheme="minorHAnsi" w:hAnsiTheme="minorHAnsi"/>
          <w:sz w:val="22"/>
          <w:szCs w:val="22"/>
        </w:rPr>
        <w:t>3</w:t>
      </w:r>
      <w:r w:rsidRPr="00B728EB">
        <w:rPr>
          <w:rFonts w:asciiTheme="minorHAnsi" w:hAnsiTheme="minorHAnsi"/>
          <w:sz w:val="22"/>
          <w:szCs w:val="22"/>
        </w:rPr>
        <w:t xml:space="preserve">: </w:t>
      </w:r>
      <w:r w:rsidR="001F02A5" w:rsidRPr="00B728EB">
        <w:rPr>
          <w:rFonts w:asciiTheme="minorHAnsi" w:hAnsiTheme="minorHAnsi"/>
          <w:sz w:val="22"/>
          <w:szCs w:val="22"/>
        </w:rPr>
        <w:t xml:space="preserve">NKU </w:t>
      </w:r>
      <w:r w:rsidR="002327CA" w:rsidRPr="00B728EB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B728EB">
        <w:rPr>
          <w:rFonts w:asciiTheme="minorHAnsi" w:hAnsiTheme="minorHAnsi"/>
          <w:sz w:val="22"/>
          <w:szCs w:val="22"/>
        </w:rPr>
        <w:t>for the B</w:t>
      </w:r>
      <w:r w:rsidR="000A6619" w:rsidRPr="00B728EB">
        <w:rPr>
          <w:rFonts w:asciiTheme="minorHAnsi" w:hAnsiTheme="minorHAnsi"/>
          <w:sz w:val="22"/>
          <w:szCs w:val="22"/>
        </w:rPr>
        <w:t>S</w:t>
      </w:r>
      <w:r w:rsidR="001F02A5" w:rsidRPr="00B728EB">
        <w:rPr>
          <w:rFonts w:asciiTheme="minorHAnsi" w:hAnsiTheme="minorHAnsi"/>
          <w:sz w:val="22"/>
          <w:szCs w:val="22"/>
        </w:rPr>
        <w:t xml:space="preserve"> in </w:t>
      </w:r>
      <w:r w:rsidR="00113E7A" w:rsidRPr="00B728EB">
        <w:rPr>
          <w:rFonts w:asciiTheme="minorHAnsi" w:hAnsiTheme="minorHAnsi"/>
          <w:sz w:val="22"/>
          <w:szCs w:val="22"/>
        </w:rPr>
        <w:t xml:space="preserve">Mathematics </w:t>
      </w:r>
      <w:r w:rsidR="00267FFC" w:rsidRPr="00B728EB">
        <w:rPr>
          <w:rFonts w:asciiTheme="minorHAnsi" w:hAnsiTheme="minorHAnsi"/>
          <w:sz w:val="22"/>
          <w:szCs w:val="22"/>
        </w:rPr>
        <w:t>with Secondary</w:t>
      </w:r>
      <w:r w:rsidR="001F02A5" w:rsidRPr="00B728EB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B728EB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S in Mathematics with Secondary Education"/>
        <w:tblDescription w:val="Category 3: NKU Major Requirements for the BS in Mathematics with Secondary Education"/>
      </w:tblPr>
      <w:tblGrid>
        <w:gridCol w:w="1345"/>
        <w:gridCol w:w="4500"/>
        <w:gridCol w:w="1080"/>
        <w:gridCol w:w="1350"/>
        <w:gridCol w:w="1075"/>
      </w:tblGrid>
      <w:tr w:rsidR="00924164" w:rsidRPr="00B728EB" w14:paraId="68F24EFE" w14:textId="77777777" w:rsidTr="00924164">
        <w:trPr>
          <w:trHeight w:val="575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EA5DCD" w14:textId="77777777" w:rsidR="00924164" w:rsidRPr="00B728EB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924164" w:rsidRPr="00B728EB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50AA243" w14:textId="77777777" w:rsidR="00924164" w:rsidRPr="00B728EB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283904B" w14:textId="4EAF726A" w:rsidR="00924164" w:rsidRPr="00B728EB" w:rsidRDefault="00924164" w:rsidP="00924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2559D3C" w14:textId="1E7ECC9B" w:rsidR="00924164" w:rsidRPr="00B728EB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924164" w:rsidRPr="00B728EB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13E7A" w:rsidRPr="00B728EB" w14:paraId="44DEE1FB" w14:textId="77777777" w:rsidTr="00924164">
        <w:tc>
          <w:tcPr>
            <w:tcW w:w="1345" w:type="dxa"/>
          </w:tcPr>
          <w:p w14:paraId="082D3C9E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500" w:type="dxa"/>
          </w:tcPr>
          <w:p w14:paraId="4A7B3C02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1080" w:type="dxa"/>
            <w:vAlign w:val="center"/>
          </w:tcPr>
          <w:p w14:paraId="74BA04E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1F5BB6AA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C7B6503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419BA4EA" w14:textId="77777777" w:rsidTr="00924164">
        <w:tc>
          <w:tcPr>
            <w:tcW w:w="1345" w:type="dxa"/>
          </w:tcPr>
          <w:p w14:paraId="3590355F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500" w:type="dxa"/>
          </w:tcPr>
          <w:p w14:paraId="785C5985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1080" w:type="dxa"/>
            <w:vAlign w:val="center"/>
          </w:tcPr>
          <w:p w14:paraId="09E3459F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6EF29371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6B0F361B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316DB59D" w14:textId="77777777" w:rsidTr="00924164">
        <w:tc>
          <w:tcPr>
            <w:tcW w:w="1345" w:type="dxa"/>
          </w:tcPr>
          <w:p w14:paraId="0B128FA2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621CFF88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0D8401C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4500" w:type="dxa"/>
          </w:tcPr>
          <w:p w14:paraId="1C446B4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7D39F8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1080" w:type="dxa"/>
            <w:vAlign w:val="center"/>
          </w:tcPr>
          <w:p w14:paraId="5C9B4AF1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C96DE0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2D0DAFB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769983C7" w14:textId="77777777" w:rsidTr="00924164">
        <w:tc>
          <w:tcPr>
            <w:tcW w:w="1345" w:type="dxa"/>
            <w:vAlign w:val="center"/>
          </w:tcPr>
          <w:p w14:paraId="58DD0720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500" w:type="dxa"/>
            <w:vAlign w:val="center"/>
          </w:tcPr>
          <w:p w14:paraId="32672E38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1080" w:type="dxa"/>
            <w:vAlign w:val="center"/>
          </w:tcPr>
          <w:p w14:paraId="3B64DAC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272A0C97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1331BFD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3EE702AA" w14:textId="77777777" w:rsidTr="00924164">
        <w:tc>
          <w:tcPr>
            <w:tcW w:w="1345" w:type="dxa"/>
            <w:shd w:val="clear" w:color="auto" w:fill="auto"/>
            <w:vAlign w:val="center"/>
          </w:tcPr>
          <w:p w14:paraId="7A615FFA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4500" w:type="dxa"/>
            <w:shd w:val="clear" w:color="auto" w:fill="auto"/>
          </w:tcPr>
          <w:p w14:paraId="04ABEF3D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59C8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953993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7291A69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5A0A44E3" w14:textId="77777777" w:rsidTr="00924164">
        <w:tc>
          <w:tcPr>
            <w:tcW w:w="1345" w:type="dxa"/>
            <w:shd w:val="clear" w:color="auto" w:fill="auto"/>
            <w:vAlign w:val="center"/>
          </w:tcPr>
          <w:p w14:paraId="3F5E0967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59B7F80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1080" w:type="dxa"/>
            <w:vAlign w:val="center"/>
          </w:tcPr>
          <w:p w14:paraId="09770521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360C7C3C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1806DAF2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4A6C35BD" w14:textId="77777777" w:rsidTr="00924164">
        <w:tc>
          <w:tcPr>
            <w:tcW w:w="1345" w:type="dxa"/>
            <w:vAlign w:val="center"/>
          </w:tcPr>
          <w:p w14:paraId="5701A38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500" w:type="dxa"/>
            <w:vAlign w:val="center"/>
          </w:tcPr>
          <w:p w14:paraId="74EBAE4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1080" w:type="dxa"/>
            <w:vAlign w:val="center"/>
          </w:tcPr>
          <w:p w14:paraId="108924F9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785C15D5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FBE811D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19EB8481" w14:textId="77777777" w:rsidTr="00601EF9">
        <w:tc>
          <w:tcPr>
            <w:tcW w:w="1345" w:type="dxa"/>
            <w:vAlign w:val="center"/>
          </w:tcPr>
          <w:p w14:paraId="34566568" w14:textId="77777777" w:rsidR="00113E7A" w:rsidRPr="00B728EB" w:rsidRDefault="00113E7A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4500" w:type="dxa"/>
            <w:vAlign w:val="center"/>
          </w:tcPr>
          <w:p w14:paraId="717D272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1080" w:type="dxa"/>
            <w:vAlign w:val="center"/>
          </w:tcPr>
          <w:p w14:paraId="69535A2E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3DB78947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51A383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12B7787B" w14:textId="77777777" w:rsidTr="00924164">
        <w:tc>
          <w:tcPr>
            <w:tcW w:w="1345" w:type="dxa"/>
          </w:tcPr>
          <w:p w14:paraId="7B46F94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4500" w:type="dxa"/>
            <w:vAlign w:val="center"/>
          </w:tcPr>
          <w:p w14:paraId="6CD58C9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1080" w:type="dxa"/>
            <w:vAlign w:val="center"/>
          </w:tcPr>
          <w:p w14:paraId="577EF2BD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3C3328EF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1B61E5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20EF9D10" w14:textId="77777777" w:rsidTr="00924164">
        <w:tc>
          <w:tcPr>
            <w:tcW w:w="1345" w:type="dxa"/>
          </w:tcPr>
          <w:p w14:paraId="2395BDFC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4500" w:type="dxa"/>
          </w:tcPr>
          <w:p w14:paraId="42A621F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1080" w:type="dxa"/>
            <w:vAlign w:val="center"/>
          </w:tcPr>
          <w:p w14:paraId="7A72147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0588E0BF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22B110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07CF5C32" w14:textId="77777777" w:rsidTr="00924164">
        <w:tc>
          <w:tcPr>
            <w:tcW w:w="1345" w:type="dxa"/>
          </w:tcPr>
          <w:p w14:paraId="2369382B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33</w:t>
            </w:r>
          </w:p>
        </w:tc>
        <w:tc>
          <w:tcPr>
            <w:tcW w:w="4500" w:type="dxa"/>
          </w:tcPr>
          <w:p w14:paraId="169C9CCB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Teaching Math in Secondary School</w:t>
            </w:r>
          </w:p>
        </w:tc>
        <w:tc>
          <w:tcPr>
            <w:tcW w:w="1080" w:type="dxa"/>
            <w:vAlign w:val="center"/>
          </w:tcPr>
          <w:p w14:paraId="1137E30D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280E3241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3AABAD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194166C4" w14:textId="77777777" w:rsidTr="00924164">
        <w:tc>
          <w:tcPr>
            <w:tcW w:w="1345" w:type="dxa"/>
          </w:tcPr>
          <w:p w14:paraId="3910AE9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4500" w:type="dxa"/>
          </w:tcPr>
          <w:p w14:paraId="50061106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1080" w:type="dxa"/>
            <w:vAlign w:val="center"/>
          </w:tcPr>
          <w:p w14:paraId="13C7E1EF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76333DA0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6D01EF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4D044C01" w14:textId="77777777" w:rsidTr="00924164">
        <w:tc>
          <w:tcPr>
            <w:tcW w:w="1345" w:type="dxa"/>
          </w:tcPr>
          <w:p w14:paraId="7D10300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4500" w:type="dxa"/>
          </w:tcPr>
          <w:p w14:paraId="710FCA5E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1080" w:type="dxa"/>
            <w:vAlign w:val="center"/>
          </w:tcPr>
          <w:p w14:paraId="05D3772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1C8EE88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17ABF29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69D3A6CF" w14:textId="77777777" w:rsidTr="00924164">
        <w:tc>
          <w:tcPr>
            <w:tcW w:w="1345" w:type="dxa"/>
          </w:tcPr>
          <w:p w14:paraId="38E4A07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4500" w:type="dxa"/>
            <w:vAlign w:val="center"/>
          </w:tcPr>
          <w:p w14:paraId="35ED2131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1080" w:type="dxa"/>
            <w:vAlign w:val="center"/>
          </w:tcPr>
          <w:p w14:paraId="651F297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50" w:type="dxa"/>
            <w:vAlign w:val="center"/>
          </w:tcPr>
          <w:p w14:paraId="7786C42C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20B530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6B23AE27" w14:textId="77777777" w:rsidTr="00924164">
        <w:tc>
          <w:tcPr>
            <w:tcW w:w="1345" w:type="dxa"/>
            <w:vAlign w:val="center"/>
          </w:tcPr>
          <w:p w14:paraId="77B35220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4500" w:type="dxa"/>
            <w:vAlign w:val="center"/>
          </w:tcPr>
          <w:p w14:paraId="35628A4A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1080" w:type="dxa"/>
            <w:vAlign w:val="center"/>
          </w:tcPr>
          <w:p w14:paraId="20600BAE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FACE10A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641F368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6F7BDFE6" w14:textId="77777777" w:rsidTr="00924164">
        <w:tc>
          <w:tcPr>
            <w:tcW w:w="1345" w:type="dxa"/>
          </w:tcPr>
          <w:p w14:paraId="52DCF20C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500" w:type="dxa"/>
            <w:vAlign w:val="center"/>
          </w:tcPr>
          <w:p w14:paraId="013E9526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1080" w:type="dxa"/>
            <w:vAlign w:val="center"/>
          </w:tcPr>
          <w:p w14:paraId="58EC7DAA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39DB8B5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54C39D71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56FD4BF7" w14:textId="77777777" w:rsidTr="00924164">
        <w:tc>
          <w:tcPr>
            <w:tcW w:w="1345" w:type="dxa"/>
          </w:tcPr>
          <w:p w14:paraId="7E497150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500" w:type="dxa"/>
            <w:vAlign w:val="center"/>
          </w:tcPr>
          <w:p w14:paraId="628D0684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1080" w:type="dxa"/>
            <w:vAlign w:val="center"/>
          </w:tcPr>
          <w:p w14:paraId="573FEAEA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A24019A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625E4EAE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596F76E5" w14:textId="77777777" w:rsidTr="00924164">
        <w:tc>
          <w:tcPr>
            <w:tcW w:w="1345" w:type="dxa"/>
          </w:tcPr>
          <w:p w14:paraId="4E582C01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500" w:type="dxa"/>
            <w:vAlign w:val="center"/>
          </w:tcPr>
          <w:p w14:paraId="279D0412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1080" w:type="dxa"/>
            <w:vAlign w:val="center"/>
          </w:tcPr>
          <w:p w14:paraId="4DB1FAFC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3FF66439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6A6FADE7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1E5B99D0" w14:textId="77777777" w:rsidTr="00924164">
        <w:tc>
          <w:tcPr>
            <w:tcW w:w="1345" w:type="dxa"/>
          </w:tcPr>
          <w:p w14:paraId="24311253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0998B98C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1080" w:type="dxa"/>
            <w:vAlign w:val="center"/>
          </w:tcPr>
          <w:p w14:paraId="4312D699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4BF81E6" w14:textId="77777777" w:rsidR="00113E7A" w:rsidRPr="00B728EB" w:rsidRDefault="00113E7A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01E737FD" w14:textId="77777777" w:rsidR="00113E7A" w:rsidRPr="00B728EB" w:rsidRDefault="00113E7A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3846B5C9" w14:textId="77777777" w:rsidTr="00924164">
        <w:tc>
          <w:tcPr>
            <w:tcW w:w="1345" w:type="dxa"/>
          </w:tcPr>
          <w:p w14:paraId="4EFE7DD6" w14:textId="64EAF6D2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29</w:t>
            </w:r>
          </w:p>
        </w:tc>
        <w:tc>
          <w:tcPr>
            <w:tcW w:w="4500" w:type="dxa"/>
            <w:vAlign w:val="center"/>
          </w:tcPr>
          <w:p w14:paraId="142E64EB" w14:textId="250BC735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</w:t>
            </w:r>
          </w:p>
        </w:tc>
        <w:tc>
          <w:tcPr>
            <w:tcW w:w="1080" w:type="dxa"/>
            <w:vAlign w:val="center"/>
          </w:tcPr>
          <w:p w14:paraId="52E24D9B" w14:textId="4FE60BD4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14:paraId="4EC82307" w14:textId="5F8A6666" w:rsidR="00113E7A" w:rsidRPr="00B728EB" w:rsidRDefault="00924164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75</w:t>
            </w:r>
          </w:p>
        </w:tc>
        <w:tc>
          <w:tcPr>
            <w:tcW w:w="1075" w:type="dxa"/>
            <w:vAlign w:val="center"/>
          </w:tcPr>
          <w:p w14:paraId="6EF496B6" w14:textId="31818D61" w:rsidR="00113E7A" w:rsidRPr="00B728EB" w:rsidRDefault="00924164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398DAB4C" w14:textId="77777777" w:rsidTr="00F2641B">
        <w:tc>
          <w:tcPr>
            <w:tcW w:w="1345" w:type="dxa"/>
            <w:vAlign w:val="center"/>
          </w:tcPr>
          <w:p w14:paraId="5C68C8FF" w14:textId="002FA972" w:rsidR="00113E7A" w:rsidRPr="00B728EB" w:rsidRDefault="00924164" w:rsidP="00F26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29</w:t>
            </w:r>
          </w:p>
        </w:tc>
        <w:tc>
          <w:tcPr>
            <w:tcW w:w="4500" w:type="dxa"/>
            <w:vAlign w:val="center"/>
          </w:tcPr>
          <w:p w14:paraId="3AF3BEC5" w14:textId="57EE33A8" w:rsidR="00113E7A" w:rsidRPr="00B728EB" w:rsidRDefault="00924164" w:rsidP="00F26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I</w:t>
            </w:r>
          </w:p>
        </w:tc>
        <w:tc>
          <w:tcPr>
            <w:tcW w:w="1080" w:type="dxa"/>
            <w:vAlign w:val="center"/>
          </w:tcPr>
          <w:p w14:paraId="33EA6721" w14:textId="2CFBC57D" w:rsidR="00113E7A" w:rsidRPr="00B728EB" w:rsidRDefault="00601EF9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center"/>
          </w:tcPr>
          <w:p w14:paraId="79CBA426" w14:textId="77777777" w:rsidR="00F2641B" w:rsidRPr="00B728EB" w:rsidRDefault="00924164" w:rsidP="00F26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85</w:t>
            </w:r>
            <w:r w:rsidR="00F2641B" w:rsidRPr="00B728EB">
              <w:rPr>
                <w:rFonts w:asciiTheme="minorHAnsi" w:hAnsiTheme="minorHAnsi" w:cstheme="minorHAnsi"/>
                <w:sz w:val="22"/>
                <w:szCs w:val="22"/>
              </w:rPr>
              <w:t xml:space="preserve"> (with</w:t>
            </w:r>
          </w:p>
          <w:p w14:paraId="4283357B" w14:textId="73009E73" w:rsidR="00113E7A" w:rsidRPr="00B728EB" w:rsidRDefault="00F2641B" w:rsidP="00F26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H 275)</w:t>
            </w:r>
          </w:p>
        </w:tc>
        <w:tc>
          <w:tcPr>
            <w:tcW w:w="1075" w:type="dxa"/>
            <w:vAlign w:val="center"/>
          </w:tcPr>
          <w:p w14:paraId="3EA77704" w14:textId="7422FF5A" w:rsidR="00113E7A" w:rsidRPr="00B728EB" w:rsidRDefault="00924164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2AB3AC3D" w14:textId="77777777" w:rsidTr="00924164">
        <w:tc>
          <w:tcPr>
            <w:tcW w:w="1345" w:type="dxa"/>
            <w:vAlign w:val="center"/>
          </w:tcPr>
          <w:p w14:paraId="1F151ABC" w14:textId="4B4A591B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29</w:t>
            </w:r>
          </w:p>
        </w:tc>
        <w:tc>
          <w:tcPr>
            <w:tcW w:w="4500" w:type="dxa"/>
            <w:vAlign w:val="center"/>
          </w:tcPr>
          <w:p w14:paraId="07AF5EF7" w14:textId="7E494176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alculus III</w:t>
            </w:r>
          </w:p>
        </w:tc>
        <w:tc>
          <w:tcPr>
            <w:tcW w:w="1080" w:type="dxa"/>
            <w:vAlign w:val="center"/>
          </w:tcPr>
          <w:p w14:paraId="6DDAD3D6" w14:textId="5B615835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14:paraId="7EFDBC17" w14:textId="193F30B8" w:rsidR="00113E7A" w:rsidRPr="00B728EB" w:rsidRDefault="00924164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75</w:t>
            </w:r>
          </w:p>
        </w:tc>
        <w:tc>
          <w:tcPr>
            <w:tcW w:w="1075" w:type="dxa"/>
            <w:vAlign w:val="center"/>
          </w:tcPr>
          <w:p w14:paraId="6725A83A" w14:textId="3D7729E1" w:rsidR="00113E7A" w:rsidRPr="00B728EB" w:rsidRDefault="00924164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3E7A" w:rsidRPr="00B728EB" w14:paraId="68D7B352" w14:textId="77777777" w:rsidTr="00924164">
        <w:tc>
          <w:tcPr>
            <w:tcW w:w="1345" w:type="dxa"/>
          </w:tcPr>
          <w:p w14:paraId="568E6305" w14:textId="4081CB56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194</w:t>
            </w:r>
          </w:p>
        </w:tc>
        <w:tc>
          <w:tcPr>
            <w:tcW w:w="4500" w:type="dxa"/>
            <w:vAlign w:val="center"/>
          </w:tcPr>
          <w:p w14:paraId="2F799D8B" w14:textId="4E62732A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hematical Sciences Seminar</w:t>
            </w:r>
          </w:p>
        </w:tc>
        <w:tc>
          <w:tcPr>
            <w:tcW w:w="1080" w:type="dxa"/>
            <w:vAlign w:val="center"/>
          </w:tcPr>
          <w:p w14:paraId="679DB875" w14:textId="31E8F2B1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14:paraId="28BA4DFA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E4E31C3" w14:textId="7777777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7A" w:rsidRPr="00B728EB" w14:paraId="2F0918C6" w14:textId="77777777" w:rsidTr="00924164">
        <w:tc>
          <w:tcPr>
            <w:tcW w:w="1345" w:type="dxa"/>
          </w:tcPr>
          <w:p w14:paraId="616F0AEF" w14:textId="50B3415F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34</w:t>
            </w:r>
          </w:p>
        </w:tc>
        <w:tc>
          <w:tcPr>
            <w:tcW w:w="4500" w:type="dxa"/>
            <w:vAlign w:val="center"/>
          </w:tcPr>
          <w:p w14:paraId="7C036BD4" w14:textId="07DFC7E3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Linear Algebra</w:t>
            </w:r>
          </w:p>
        </w:tc>
        <w:tc>
          <w:tcPr>
            <w:tcW w:w="1080" w:type="dxa"/>
            <w:vAlign w:val="center"/>
          </w:tcPr>
          <w:p w14:paraId="2A4CB1A2" w14:textId="2F03F1EF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B475304" w14:textId="77777777" w:rsidR="00113E7A" w:rsidRPr="00B728EB" w:rsidRDefault="00113E7A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A489F03" w14:textId="77777777" w:rsidR="00113E7A" w:rsidRPr="00B728EB" w:rsidRDefault="00113E7A" w:rsidP="0011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234A4CE2" w14:textId="77777777" w:rsidTr="00924164">
        <w:tc>
          <w:tcPr>
            <w:tcW w:w="1345" w:type="dxa"/>
          </w:tcPr>
          <w:p w14:paraId="43C76CDE" w14:textId="7AEBF1F8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02</w:t>
            </w:r>
          </w:p>
        </w:tc>
        <w:tc>
          <w:tcPr>
            <w:tcW w:w="4500" w:type="dxa"/>
            <w:vAlign w:val="center"/>
          </w:tcPr>
          <w:p w14:paraId="54A85744" w14:textId="48AEA563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Higher Mathematics</w:t>
            </w:r>
          </w:p>
        </w:tc>
        <w:tc>
          <w:tcPr>
            <w:tcW w:w="1080" w:type="dxa"/>
            <w:vAlign w:val="center"/>
          </w:tcPr>
          <w:p w14:paraId="5928A4A4" w14:textId="6F0BAF30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74118B9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75E2F52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0642E985" w14:textId="77777777" w:rsidTr="001469AF">
        <w:tc>
          <w:tcPr>
            <w:tcW w:w="1345" w:type="dxa"/>
            <w:vAlign w:val="center"/>
          </w:tcPr>
          <w:p w14:paraId="0E000313" w14:textId="245C63FA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489</w:t>
            </w:r>
          </w:p>
        </w:tc>
        <w:tc>
          <w:tcPr>
            <w:tcW w:w="4500" w:type="dxa"/>
            <w:vAlign w:val="center"/>
          </w:tcPr>
          <w:p w14:paraId="3182ACAC" w14:textId="077440D8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</w:p>
        </w:tc>
        <w:tc>
          <w:tcPr>
            <w:tcW w:w="1080" w:type="dxa"/>
            <w:vAlign w:val="center"/>
          </w:tcPr>
          <w:p w14:paraId="7D2701DF" w14:textId="11E85BD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5C7FBB7A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B480DB7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4E6B9342" w14:textId="77777777" w:rsidTr="00924164">
        <w:tc>
          <w:tcPr>
            <w:tcW w:w="1345" w:type="dxa"/>
          </w:tcPr>
          <w:p w14:paraId="1EA52274" w14:textId="45652694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TA 250</w:t>
            </w:r>
          </w:p>
        </w:tc>
        <w:tc>
          <w:tcPr>
            <w:tcW w:w="4500" w:type="dxa"/>
            <w:vAlign w:val="center"/>
          </w:tcPr>
          <w:p w14:paraId="40277503" w14:textId="0C277D79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Probability and Statistics I</w:t>
            </w:r>
          </w:p>
        </w:tc>
        <w:tc>
          <w:tcPr>
            <w:tcW w:w="1080" w:type="dxa"/>
            <w:vAlign w:val="center"/>
          </w:tcPr>
          <w:p w14:paraId="44C0C8C2" w14:textId="2F857448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32E29E0F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AD66849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3C28D1CA" w14:textId="77777777" w:rsidTr="00924164">
        <w:tc>
          <w:tcPr>
            <w:tcW w:w="1345" w:type="dxa"/>
          </w:tcPr>
          <w:p w14:paraId="74C674A1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SC 270 or</w:t>
            </w:r>
          </w:p>
          <w:p w14:paraId="2B7C30BC" w14:textId="7C7531F5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500" w:type="dxa"/>
            <w:vAlign w:val="center"/>
          </w:tcPr>
          <w:p w14:paraId="370A6C61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hematics Software Programming or</w:t>
            </w:r>
          </w:p>
          <w:p w14:paraId="56666E1E" w14:textId="25ECA021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 xml:space="preserve">Object-Oriented Programming </w:t>
            </w:r>
          </w:p>
        </w:tc>
        <w:tc>
          <w:tcPr>
            <w:tcW w:w="1080" w:type="dxa"/>
            <w:vAlign w:val="center"/>
          </w:tcPr>
          <w:p w14:paraId="329B5C3A" w14:textId="01C7D222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D2DE30F" w14:textId="0A579A49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IT 238</w:t>
            </w:r>
          </w:p>
        </w:tc>
        <w:tc>
          <w:tcPr>
            <w:tcW w:w="1075" w:type="dxa"/>
            <w:vAlign w:val="center"/>
          </w:tcPr>
          <w:p w14:paraId="346C5C97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3E6E7808" w14:textId="77777777" w:rsidTr="00924164">
        <w:tc>
          <w:tcPr>
            <w:tcW w:w="1345" w:type="dxa"/>
          </w:tcPr>
          <w:p w14:paraId="046BB749" w14:textId="6AE00B81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45</w:t>
            </w:r>
          </w:p>
        </w:tc>
        <w:tc>
          <w:tcPr>
            <w:tcW w:w="4500" w:type="dxa"/>
            <w:vAlign w:val="center"/>
          </w:tcPr>
          <w:p w14:paraId="33632C09" w14:textId="77B59AFA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Introduction to Higher Geometry</w:t>
            </w:r>
          </w:p>
        </w:tc>
        <w:tc>
          <w:tcPr>
            <w:tcW w:w="1080" w:type="dxa"/>
            <w:vAlign w:val="center"/>
          </w:tcPr>
          <w:p w14:paraId="7E9D17CD" w14:textId="48D2E92A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6BA71F1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55F91F1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0495853C" w14:textId="77777777" w:rsidTr="00924164">
        <w:tc>
          <w:tcPr>
            <w:tcW w:w="1345" w:type="dxa"/>
          </w:tcPr>
          <w:p w14:paraId="6862127E" w14:textId="722D3E42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TA 341</w:t>
            </w:r>
          </w:p>
        </w:tc>
        <w:tc>
          <w:tcPr>
            <w:tcW w:w="4500" w:type="dxa"/>
            <w:vAlign w:val="center"/>
          </w:tcPr>
          <w:p w14:paraId="156C5BA5" w14:textId="4CBA635C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tatistics II</w:t>
            </w:r>
          </w:p>
        </w:tc>
        <w:tc>
          <w:tcPr>
            <w:tcW w:w="1080" w:type="dxa"/>
            <w:vAlign w:val="center"/>
          </w:tcPr>
          <w:p w14:paraId="790483AF" w14:textId="2582A42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3D3CBA0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DB85B5A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6242B4A1" w14:textId="77777777" w:rsidTr="0093176E">
        <w:tc>
          <w:tcPr>
            <w:tcW w:w="1345" w:type="dxa"/>
          </w:tcPr>
          <w:p w14:paraId="1FE03CF1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elect 2:</w:t>
            </w:r>
          </w:p>
          <w:p w14:paraId="788EBC0B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 310</w:t>
            </w:r>
          </w:p>
          <w:p w14:paraId="16D0F1AD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410</w:t>
            </w:r>
          </w:p>
          <w:p w14:paraId="47C54763" w14:textId="68D4411A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415</w:t>
            </w:r>
          </w:p>
        </w:tc>
        <w:tc>
          <w:tcPr>
            <w:tcW w:w="4500" w:type="dxa"/>
          </w:tcPr>
          <w:p w14:paraId="31D278AF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ect two courses from the following:</w:t>
            </w:r>
          </w:p>
          <w:p w14:paraId="726C9D2D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tary Theory of Numbers</w:t>
            </w:r>
          </w:p>
          <w:p w14:paraId="4BD6ABC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Group Theory</w:t>
            </w:r>
          </w:p>
          <w:p w14:paraId="76508451" w14:textId="0587CDE1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Rings and Fields</w:t>
            </w:r>
          </w:p>
        </w:tc>
        <w:tc>
          <w:tcPr>
            <w:tcW w:w="1080" w:type="dxa"/>
            <w:vAlign w:val="center"/>
          </w:tcPr>
          <w:p w14:paraId="09F11216" w14:textId="45F1DE25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350" w:type="dxa"/>
          </w:tcPr>
          <w:p w14:paraId="48209712" w14:textId="77777777" w:rsidR="00601EF9" w:rsidRPr="00B728EB" w:rsidRDefault="00601EF9" w:rsidP="009317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F96CF" w14:textId="7C8AD92B" w:rsidR="0093176E" w:rsidRPr="00B728EB" w:rsidRDefault="0093176E" w:rsidP="00931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 261</w:t>
            </w:r>
          </w:p>
        </w:tc>
        <w:tc>
          <w:tcPr>
            <w:tcW w:w="1075" w:type="dxa"/>
          </w:tcPr>
          <w:p w14:paraId="5304824F" w14:textId="77777777" w:rsidR="0093176E" w:rsidRPr="00B728EB" w:rsidRDefault="0093176E" w:rsidP="00931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6326F" w14:textId="73F0DD98" w:rsidR="00601EF9" w:rsidRPr="00B728EB" w:rsidRDefault="005D2D08" w:rsidP="00931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</w:t>
            </w:r>
          </w:p>
          <w:p w14:paraId="73B39B63" w14:textId="77777777" w:rsidR="005D2D08" w:rsidRPr="00B728EB" w:rsidRDefault="005D2D08" w:rsidP="005D2D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(Need</w:t>
            </w:r>
          </w:p>
          <w:p w14:paraId="08593B40" w14:textId="4003FAA6" w:rsidR="005D2D08" w:rsidRPr="00B728EB" w:rsidRDefault="005D2D08" w:rsidP="005D2D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 cr)</w:t>
            </w:r>
          </w:p>
        </w:tc>
      </w:tr>
      <w:tr w:rsidR="00601EF9" w:rsidRPr="00B728EB" w14:paraId="145DCD90" w14:textId="77777777" w:rsidTr="00924164">
        <w:tc>
          <w:tcPr>
            <w:tcW w:w="1345" w:type="dxa"/>
          </w:tcPr>
          <w:p w14:paraId="6AE40E2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ect 1:</w:t>
            </w:r>
          </w:p>
          <w:p w14:paraId="49FED5EA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360</w:t>
            </w:r>
          </w:p>
          <w:p w14:paraId="5061484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420</w:t>
            </w:r>
          </w:p>
          <w:p w14:paraId="7ADE8C3C" w14:textId="3F1D9BB6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430</w:t>
            </w:r>
          </w:p>
        </w:tc>
        <w:tc>
          <w:tcPr>
            <w:tcW w:w="4500" w:type="dxa"/>
          </w:tcPr>
          <w:p w14:paraId="6DEB7480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elect one course from the following:</w:t>
            </w:r>
          </w:p>
          <w:p w14:paraId="7CE1351A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Numerical Analysis</w:t>
            </w:r>
          </w:p>
          <w:p w14:paraId="66BF2825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Real Variables I</w:t>
            </w:r>
          </w:p>
          <w:p w14:paraId="46B6C851" w14:textId="4E73FD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Complex Variables</w:t>
            </w:r>
          </w:p>
        </w:tc>
        <w:tc>
          <w:tcPr>
            <w:tcW w:w="1080" w:type="dxa"/>
            <w:vAlign w:val="center"/>
          </w:tcPr>
          <w:p w14:paraId="6D2FA244" w14:textId="52CF98E5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770F88C" w14:textId="77777777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3FBF7CA" w14:textId="77777777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EF9" w:rsidRPr="00B728EB" w14:paraId="3AF59437" w14:textId="77777777" w:rsidTr="00924164">
        <w:tc>
          <w:tcPr>
            <w:tcW w:w="1345" w:type="dxa"/>
            <w:vAlign w:val="center"/>
          </w:tcPr>
          <w:p w14:paraId="5540782B" w14:textId="01295ACB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XXX</w:t>
            </w:r>
          </w:p>
        </w:tc>
        <w:tc>
          <w:tcPr>
            <w:tcW w:w="4500" w:type="dxa"/>
            <w:vAlign w:val="center"/>
          </w:tcPr>
          <w:p w14:paraId="254EDFA4" w14:textId="2A8CC9CE" w:rsidR="00601EF9" w:rsidRPr="00B728EB" w:rsidRDefault="00601EF9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Select three additional hours of MAT or STA electives at the 300 level or above</w:t>
            </w:r>
          </w:p>
        </w:tc>
        <w:tc>
          <w:tcPr>
            <w:tcW w:w="1080" w:type="dxa"/>
            <w:vAlign w:val="center"/>
          </w:tcPr>
          <w:p w14:paraId="5DE65E22" w14:textId="7626B62E" w:rsidR="00601EF9" w:rsidRPr="00B728EB" w:rsidRDefault="00601EF9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69B62A19" w14:textId="4FCD2367" w:rsidR="00601EF9" w:rsidRPr="00B728EB" w:rsidRDefault="0093176E" w:rsidP="00601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MAT 285</w:t>
            </w:r>
          </w:p>
        </w:tc>
        <w:tc>
          <w:tcPr>
            <w:tcW w:w="1075" w:type="dxa"/>
            <w:vAlign w:val="center"/>
          </w:tcPr>
          <w:p w14:paraId="0C79E291" w14:textId="62BD8518" w:rsidR="00601EF9" w:rsidRPr="00B728EB" w:rsidRDefault="0093176E" w:rsidP="00601E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2641B" w:rsidRPr="00B728EB" w14:paraId="3D8BE0E2" w14:textId="77777777" w:rsidTr="00924164">
        <w:tc>
          <w:tcPr>
            <w:tcW w:w="1345" w:type="dxa"/>
            <w:vAlign w:val="center"/>
          </w:tcPr>
          <w:p w14:paraId="4A19023F" w14:textId="77777777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C7814D6" w14:textId="51653225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4296F" w14:textId="3DF599D9" w:rsidR="00F2641B" w:rsidRPr="00B728EB" w:rsidRDefault="005D2D08" w:rsidP="00F26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768368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A9BFED4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41B" w:rsidRPr="00B728EB" w14:paraId="064287D6" w14:textId="77777777" w:rsidTr="00924164">
        <w:tc>
          <w:tcPr>
            <w:tcW w:w="1345" w:type="dxa"/>
            <w:vAlign w:val="center"/>
          </w:tcPr>
          <w:p w14:paraId="23A1F689" w14:textId="77777777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77B9E7E" w14:textId="39D82E6B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KCTC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7C0E81" w14:textId="13F6D9B6" w:rsidR="00F2641B" w:rsidRPr="00B728EB" w:rsidRDefault="005D2D08" w:rsidP="00F26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4556AF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51B601A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41B" w:rsidRPr="00B728EB" w14:paraId="256CB780" w14:textId="77777777" w:rsidTr="00924164">
        <w:tc>
          <w:tcPr>
            <w:tcW w:w="1345" w:type="dxa"/>
            <w:vAlign w:val="center"/>
          </w:tcPr>
          <w:p w14:paraId="35ABB740" w14:textId="77777777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7A1DEAE" w14:textId="1446B969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E8772D" w14:textId="7843ADE9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30DB80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961BBC2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41B" w:rsidRPr="00B728EB" w14:paraId="02880A2A" w14:textId="77777777" w:rsidTr="00924164">
        <w:tc>
          <w:tcPr>
            <w:tcW w:w="1345" w:type="dxa"/>
            <w:vAlign w:val="center"/>
          </w:tcPr>
          <w:p w14:paraId="03F46168" w14:textId="77777777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514978C5" w14:textId="5773A965" w:rsidR="00F2641B" w:rsidRPr="00B728EB" w:rsidRDefault="00F2641B" w:rsidP="00F264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AAFAEE" w14:textId="0B367B4F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8EB">
              <w:rPr>
                <w:rFonts w:asciiTheme="minorHAnsi" w:hAnsiTheme="minorHAnsi" w:cstheme="minorHAnsi"/>
                <w:b/>
                <w:sz w:val="22"/>
                <w:szCs w:val="22"/>
              </w:rPr>
              <w:t>1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693C60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C3E0664" w14:textId="77777777" w:rsidR="00F2641B" w:rsidRPr="00B728EB" w:rsidRDefault="00F2641B" w:rsidP="00F26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B728EB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B728EB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B728EB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B728EB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B728EB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B728EB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668D3A1C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72F9B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81A33"/>
    <w:rsid w:val="00090AD6"/>
    <w:rsid w:val="000A6619"/>
    <w:rsid w:val="000A6954"/>
    <w:rsid w:val="000C5C90"/>
    <w:rsid w:val="000D2DD9"/>
    <w:rsid w:val="000D6B23"/>
    <w:rsid w:val="000F1981"/>
    <w:rsid w:val="000F454B"/>
    <w:rsid w:val="000F5DF4"/>
    <w:rsid w:val="000F606C"/>
    <w:rsid w:val="001117F9"/>
    <w:rsid w:val="00113E7A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0AA1"/>
    <w:rsid w:val="00261E90"/>
    <w:rsid w:val="00267017"/>
    <w:rsid w:val="00267FFC"/>
    <w:rsid w:val="00272F9B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1D7E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2D05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A5E68"/>
    <w:rsid w:val="005C048E"/>
    <w:rsid w:val="005D2D08"/>
    <w:rsid w:val="005E481F"/>
    <w:rsid w:val="005F2727"/>
    <w:rsid w:val="00601EF9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0752A"/>
    <w:rsid w:val="00717FE6"/>
    <w:rsid w:val="00781E11"/>
    <w:rsid w:val="007902AE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981"/>
    <w:rsid w:val="00896AC7"/>
    <w:rsid w:val="008C348A"/>
    <w:rsid w:val="008C7463"/>
    <w:rsid w:val="008D1448"/>
    <w:rsid w:val="008E01F5"/>
    <w:rsid w:val="00924164"/>
    <w:rsid w:val="0093176E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3C4B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728EB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3A3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1E0C"/>
    <w:rsid w:val="00D0672C"/>
    <w:rsid w:val="00D16CA3"/>
    <w:rsid w:val="00D2296F"/>
    <w:rsid w:val="00D42332"/>
    <w:rsid w:val="00D60CEA"/>
    <w:rsid w:val="00D62BEC"/>
    <w:rsid w:val="00D71701"/>
    <w:rsid w:val="00D74D12"/>
    <w:rsid w:val="00D87FEE"/>
    <w:rsid w:val="00D9487A"/>
    <w:rsid w:val="00D977F0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2641B"/>
    <w:rsid w:val="00F265A9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1E7"/>
    <w:rsid w:val="00FC0773"/>
    <w:rsid w:val="00FD1389"/>
    <w:rsid w:val="00FD4648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D6AB-36AB-4DE6-B391-A2BE8B4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0</cp:revision>
  <cp:lastPrinted>2019-03-06T18:10:00Z</cp:lastPrinted>
  <dcterms:created xsi:type="dcterms:W3CDTF">2019-05-23T14:01:00Z</dcterms:created>
  <dcterms:modified xsi:type="dcterms:W3CDTF">2019-10-11T20:25:00Z</dcterms:modified>
</cp:coreProperties>
</file>